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72" w:rsidRPr="00586286" w:rsidRDefault="00456819" w:rsidP="00B0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28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042D2" w:rsidRPr="00586286" w:rsidRDefault="009B7DA1" w:rsidP="00B0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286">
        <w:rPr>
          <w:rFonts w:ascii="Times New Roman" w:hAnsi="Times New Roman" w:cs="Times New Roman"/>
          <w:b/>
          <w:sz w:val="24"/>
          <w:szCs w:val="24"/>
        </w:rPr>
        <w:t xml:space="preserve">Дополнительных  общеобразовательных общеразвивающих программ </w:t>
      </w:r>
    </w:p>
    <w:p w:rsidR="00B03872" w:rsidRPr="00586286" w:rsidRDefault="00456819" w:rsidP="00B03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286">
        <w:rPr>
          <w:rFonts w:ascii="Times New Roman" w:hAnsi="Times New Roman" w:cs="Times New Roman"/>
          <w:b/>
          <w:sz w:val="24"/>
          <w:szCs w:val="24"/>
        </w:rPr>
        <w:t>МБУДО  «</w:t>
      </w:r>
      <w:r w:rsidR="009B7DA1" w:rsidRPr="00586286">
        <w:rPr>
          <w:rFonts w:ascii="Times New Roman" w:hAnsi="Times New Roman" w:cs="Times New Roman"/>
          <w:b/>
          <w:sz w:val="24"/>
          <w:szCs w:val="24"/>
        </w:rPr>
        <w:t>Станция юных техников</w:t>
      </w:r>
      <w:r w:rsidRPr="005862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B7DA1" w:rsidRPr="0058628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86286">
        <w:rPr>
          <w:rFonts w:ascii="Times New Roman" w:hAnsi="Times New Roman" w:cs="Times New Roman"/>
          <w:b/>
          <w:sz w:val="24"/>
          <w:szCs w:val="24"/>
        </w:rPr>
        <w:t>.</w:t>
      </w:r>
      <w:r w:rsidR="009B7DA1" w:rsidRPr="0058628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B7DA1" w:rsidRPr="00586286">
        <w:rPr>
          <w:rFonts w:ascii="Times New Roman" w:hAnsi="Times New Roman" w:cs="Times New Roman"/>
          <w:b/>
          <w:sz w:val="24"/>
          <w:szCs w:val="24"/>
        </w:rPr>
        <w:t>олгодонска</w:t>
      </w:r>
    </w:p>
    <w:p w:rsidR="00CF4427" w:rsidRDefault="001E3864" w:rsidP="00304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286">
        <w:rPr>
          <w:rFonts w:ascii="Times New Roman" w:hAnsi="Times New Roman" w:cs="Times New Roman"/>
          <w:b/>
          <w:sz w:val="24"/>
          <w:szCs w:val="24"/>
        </w:rPr>
        <w:t>2019-2020 УЧЕБНЫЙ ГОД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7088"/>
        <w:gridCol w:w="1276"/>
        <w:gridCol w:w="2268"/>
        <w:gridCol w:w="5528"/>
      </w:tblGrid>
      <w:tr w:rsidR="00F71ABE" w:rsidRPr="00486EE6" w:rsidTr="00B97DA3">
        <w:tc>
          <w:tcPr>
            <w:tcW w:w="7088" w:type="dxa"/>
          </w:tcPr>
          <w:p w:rsidR="00F71ABE" w:rsidRPr="00486EE6" w:rsidRDefault="00F71ABE" w:rsidP="00AC4DFF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едагога.</w:t>
            </w:r>
          </w:p>
          <w:p w:rsidR="00F71ABE" w:rsidRPr="00486EE6" w:rsidRDefault="00F71ABE" w:rsidP="00AC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программы.</w:t>
            </w:r>
          </w:p>
        </w:tc>
        <w:tc>
          <w:tcPr>
            <w:tcW w:w="1276" w:type="dxa"/>
          </w:tcPr>
          <w:p w:rsidR="00F71ABE" w:rsidRPr="00486EE6" w:rsidRDefault="00F71ABE" w:rsidP="00AC4DFF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ализации</w:t>
            </w:r>
          </w:p>
        </w:tc>
        <w:tc>
          <w:tcPr>
            <w:tcW w:w="2268" w:type="dxa"/>
          </w:tcPr>
          <w:p w:rsidR="00F71ABE" w:rsidRPr="00486EE6" w:rsidRDefault="00F71ABE" w:rsidP="00AC4DFF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рактеристика</w:t>
            </w:r>
          </w:p>
          <w:p w:rsidR="00F71ABE" w:rsidRPr="00486EE6" w:rsidRDefault="00F71ABE" w:rsidP="00AC4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ы</w:t>
            </w:r>
          </w:p>
        </w:tc>
        <w:tc>
          <w:tcPr>
            <w:tcW w:w="5528" w:type="dxa"/>
          </w:tcPr>
          <w:p w:rsidR="00F71ABE" w:rsidRPr="00B03872" w:rsidRDefault="00F71ABE" w:rsidP="00B03872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еализации программы.</w:t>
            </w:r>
          </w:p>
        </w:tc>
      </w:tr>
      <w:tr w:rsidR="00B9742D" w:rsidRPr="00486EE6" w:rsidTr="00C46B56">
        <w:tc>
          <w:tcPr>
            <w:tcW w:w="16160" w:type="dxa"/>
            <w:gridSpan w:val="4"/>
          </w:tcPr>
          <w:p w:rsidR="00B9742D" w:rsidRPr="00586286" w:rsidRDefault="009B7DA1" w:rsidP="009B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FB5A08" w:rsidRPr="00486EE6" w:rsidTr="00B97DA3">
        <w:tc>
          <w:tcPr>
            <w:tcW w:w="7088" w:type="dxa"/>
          </w:tcPr>
          <w:p w:rsidR="00F71ABE" w:rsidRPr="005221AF" w:rsidRDefault="00F71ABE" w:rsidP="0043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Засько А.Ф.</w:t>
            </w:r>
          </w:p>
          <w:p w:rsidR="00F71ABE" w:rsidRPr="005221AF" w:rsidRDefault="00F71ABE" w:rsidP="004321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ое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 авиамоделирование в условиях дополнительного образования»</w:t>
            </w:r>
          </w:p>
        </w:tc>
        <w:tc>
          <w:tcPr>
            <w:tcW w:w="1276" w:type="dxa"/>
          </w:tcPr>
          <w:p w:rsidR="00F71ABE" w:rsidRPr="005221AF" w:rsidRDefault="00F71ABE" w:rsidP="0043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71ABE" w:rsidRPr="005221AF" w:rsidRDefault="00F71ABE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Углу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</w:p>
        </w:tc>
        <w:tc>
          <w:tcPr>
            <w:tcW w:w="5528" w:type="dxa"/>
          </w:tcPr>
          <w:p w:rsidR="00F71ABE" w:rsidRPr="005221AF" w:rsidRDefault="00F71ABE" w:rsidP="00B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Фобос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AE6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D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Гагарина, 60)</w:t>
            </w:r>
          </w:p>
        </w:tc>
      </w:tr>
      <w:tr w:rsidR="00FB5A08" w:rsidRPr="00486EE6" w:rsidTr="00B97DA3">
        <w:tc>
          <w:tcPr>
            <w:tcW w:w="7088" w:type="dxa"/>
          </w:tcPr>
          <w:p w:rsidR="00F71ABE" w:rsidRPr="005221AF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чев Е.П.</w:t>
            </w:r>
          </w:p>
          <w:p w:rsidR="00F71ABE" w:rsidRPr="005221AF" w:rsidRDefault="00F71ABE" w:rsidP="003E3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ое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 авиамоделирование в условиях дополнительного образования»</w:t>
            </w:r>
          </w:p>
        </w:tc>
        <w:tc>
          <w:tcPr>
            <w:tcW w:w="1276" w:type="dxa"/>
          </w:tcPr>
          <w:p w:rsidR="00F71ABE" w:rsidRPr="005221AF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71ABE" w:rsidRPr="005221AF" w:rsidRDefault="00F71ABE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Углу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</w:p>
        </w:tc>
        <w:tc>
          <w:tcPr>
            <w:tcW w:w="5528" w:type="dxa"/>
          </w:tcPr>
          <w:p w:rsidR="00F71ABE" w:rsidRPr="005221AF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«Политэк» </w:t>
            </w:r>
            <w:r w:rsidR="00AE61ED" w:rsidRPr="00522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E61ED"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E61ED"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AE61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.Мира,47)</w:t>
            </w:r>
          </w:p>
        </w:tc>
      </w:tr>
      <w:tr w:rsidR="00FB5A08" w:rsidRPr="00486EE6" w:rsidTr="00B97DA3">
        <w:tc>
          <w:tcPr>
            <w:tcW w:w="7088" w:type="dxa"/>
          </w:tcPr>
          <w:p w:rsidR="00F71ABE" w:rsidRPr="005221AF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.М.</w:t>
            </w:r>
          </w:p>
          <w:p w:rsidR="00F71ABE" w:rsidRPr="005221AF" w:rsidRDefault="00F71ABE" w:rsidP="003E3A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Спортивно-техническое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 авиамоделирование в условиях дополнительного образования»</w:t>
            </w:r>
          </w:p>
        </w:tc>
        <w:tc>
          <w:tcPr>
            <w:tcW w:w="1276" w:type="dxa"/>
          </w:tcPr>
          <w:p w:rsidR="00F71ABE" w:rsidRPr="005221AF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F71ABE" w:rsidRPr="005221AF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</w:tcPr>
          <w:p w:rsidR="00F71ABE" w:rsidRPr="005221AF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AE6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1ABE" w:rsidRPr="005221AF" w:rsidRDefault="00F71ABE" w:rsidP="00D9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112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A08" w:rsidRPr="00486EE6" w:rsidTr="00B97DA3">
        <w:tc>
          <w:tcPr>
            <w:tcW w:w="7088" w:type="dxa"/>
            <w:vMerge w:val="restart"/>
          </w:tcPr>
          <w:p w:rsidR="00F71ABE" w:rsidRPr="00D960D0" w:rsidRDefault="00F71ABE" w:rsidP="00B8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ко П.Н. «</w:t>
            </w:r>
            <w:proofErr w:type="gramStart"/>
            <w:r w:rsidRPr="0021194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техническое</w:t>
            </w:r>
            <w:proofErr w:type="gramEnd"/>
            <w:r w:rsidRPr="00211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моделирование в условиях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ABE" w:rsidRPr="00D960D0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ABE" w:rsidRPr="00D960D0" w:rsidRDefault="00F71ABE" w:rsidP="0043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F71ABE" w:rsidRPr="00D960D0" w:rsidRDefault="00F71ABE" w:rsidP="00950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Углу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</w:p>
        </w:tc>
        <w:tc>
          <w:tcPr>
            <w:tcW w:w="5528" w:type="dxa"/>
            <w:vMerge w:val="restart"/>
          </w:tcPr>
          <w:p w:rsidR="00F71ABE" w:rsidRPr="005221AF" w:rsidRDefault="00F71ABE" w:rsidP="0021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AE6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1ABE" w:rsidRPr="00D960D0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112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A08" w:rsidRPr="00486EE6" w:rsidTr="00B97DA3">
        <w:tc>
          <w:tcPr>
            <w:tcW w:w="7088" w:type="dxa"/>
            <w:vMerge/>
          </w:tcPr>
          <w:p w:rsidR="00F71ABE" w:rsidRPr="00D960D0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ABE" w:rsidRPr="00D960D0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F71ABE" w:rsidRPr="00D960D0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  <w:vMerge/>
          </w:tcPr>
          <w:p w:rsidR="00F71ABE" w:rsidRPr="00D960D0" w:rsidRDefault="00F71ABE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08" w:rsidRPr="00486EE6" w:rsidTr="00B97DA3">
        <w:tc>
          <w:tcPr>
            <w:tcW w:w="7088" w:type="dxa"/>
            <w:vMerge w:val="restart"/>
          </w:tcPr>
          <w:p w:rsidR="00F71ABE" w:rsidRPr="00D960D0" w:rsidRDefault="00F71ABE" w:rsidP="00C8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 С.А. </w:t>
            </w:r>
            <w:r w:rsidRPr="00C93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A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 условиях дополнительного образования</w:t>
            </w:r>
            <w:r w:rsidRPr="00C93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71ABE" w:rsidRPr="00D960D0" w:rsidRDefault="00F71ABE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F71ABE" w:rsidRPr="00D960D0" w:rsidRDefault="00F71ABE" w:rsidP="0041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Углу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</w:p>
        </w:tc>
        <w:tc>
          <w:tcPr>
            <w:tcW w:w="5528" w:type="dxa"/>
            <w:vMerge w:val="restart"/>
          </w:tcPr>
          <w:p w:rsidR="00F71ABE" w:rsidRPr="00D960D0" w:rsidRDefault="00F71ABE" w:rsidP="00B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AE6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евого, 10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A08" w:rsidRPr="00486EE6" w:rsidTr="00B97DA3">
        <w:tc>
          <w:tcPr>
            <w:tcW w:w="7088" w:type="dxa"/>
            <w:vMerge/>
          </w:tcPr>
          <w:p w:rsidR="00F71ABE" w:rsidRPr="00D960D0" w:rsidRDefault="00F71ABE" w:rsidP="00C874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ABE" w:rsidRPr="00D960D0" w:rsidRDefault="00F71ABE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F71ABE" w:rsidRPr="00D960D0" w:rsidRDefault="00F71ABE" w:rsidP="002D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/>
          </w:tcPr>
          <w:p w:rsidR="00F71ABE" w:rsidRPr="00D960D0" w:rsidRDefault="00F71ABE" w:rsidP="0041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08" w:rsidRPr="00486EE6" w:rsidTr="00B97DA3">
        <w:tc>
          <w:tcPr>
            <w:tcW w:w="7088" w:type="dxa"/>
            <w:vMerge/>
          </w:tcPr>
          <w:p w:rsidR="00F71ABE" w:rsidRPr="00D960D0" w:rsidRDefault="00F71ABE" w:rsidP="00AC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ABE" w:rsidRPr="00D960D0" w:rsidRDefault="00F71ABE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F71ABE" w:rsidRPr="00D960D0" w:rsidRDefault="00F71ABE" w:rsidP="0037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  <w:vMerge/>
          </w:tcPr>
          <w:p w:rsidR="00F71ABE" w:rsidRPr="00D960D0" w:rsidRDefault="00F71ABE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08" w:rsidRPr="00486EE6" w:rsidTr="00B97DA3">
        <w:tc>
          <w:tcPr>
            <w:tcW w:w="7088" w:type="dxa"/>
          </w:tcPr>
          <w:p w:rsidR="00F71ABE" w:rsidRPr="00D960D0" w:rsidRDefault="00F71ABE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ько Л.А. </w:t>
            </w:r>
            <w:r w:rsidRPr="00C93A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3A4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в условиях дополнительного образования</w:t>
            </w:r>
            <w:r w:rsidRPr="00C93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71ABE" w:rsidRPr="00D960D0" w:rsidRDefault="00F71ABE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F71ABE" w:rsidRPr="00D960D0" w:rsidRDefault="00F71ABE" w:rsidP="0041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/>
          </w:tcPr>
          <w:p w:rsidR="00F71ABE" w:rsidRPr="00D960D0" w:rsidRDefault="00F71ABE" w:rsidP="0041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86" w:rsidRPr="00486EE6" w:rsidTr="00B97DA3">
        <w:tc>
          <w:tcPr>
            <w:tcW w:w="7088" w:type="dxa"/>
          </w:tcPr>
          <w:p w:rsidR="00586286" w:rsidRPr="00D960D0" w:rsidRDefault="00586286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А.Б. «</w:t>
            </w:r>
            <w:r w:rsidRPr="00F71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портсменов-картингистов в классах </w:t>
            </w:r>
            <w:proofErr w:type="spellStart"/>
            <w:r w:rsidRPr="00F71AB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в</w:t>
            </w:r>
            <w:proofErr w:type="spellEnd"/>
            <w:r w:rsidRPr="00F71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71AB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-Ю</w:t>
            </w:r>
            <w:proofErr w:type="spellEnd"/>
            <w:r w:rsidRPr="00F71ABE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F71ABE">
              <w:rPr>
                <w:rFonts w:ascii="Times New Roman" w:eastAsia="Times New Roman" w:hAnsi="Times New Roman" w:cs="Times New Roman"/>
                <w:sz w:val="24"/>
                <w:szCs w:val="24"/>
              </w:rPr>
              <w:t>Ротакс-Макс-Ю</w:t>
            </w:r>
            <w:proofErr w:type="spellEnd"/>
            <w:r w:rsidRPr="00F71ABE">
              <w:rPr>
                <w:rFonts w:ascii="Times New Roman" w:eastAsia="Times New Roman" w:hAnsi="Times New Roman" w:cs="Times New Roman"/>
                <w:sz w:val="24"/>
                <w:szCs w:val="24"/>
              </w:rPr>
              <w:t>», «Ракет-120»</w:t>
            </w:r>
          </w:p>
        </w:tc>
        <w:tc>
          <w:tcPr>
            <w:tcW w:w="1276" w:type="dxa"/>
          </w:tcPr>
          <w:p w:rsidR="00586286" w:rsidRPr="00D960D0" w:rsidRDefault="00586286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586286" w:rsidRPr="00D960D0" w:rsidRDefault="00586286" w:rsidP="0099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Углу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</w:p>
        </w:tc>
        <w:tc>
          <w:tcPr>
            <w:tcW w:w="5528" w:type="dxa"/>
            <w:vMerge w:val="restart"/>
          </w:tcPr>
          <w:p w:rsidR="00586286" w:rsidRPr="00D960D0" w:rsidRDefault="00586286" w:rsidP="008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AE6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05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6286" w:rsidRPr="00486EE6" w:rsidTr="00B97DA3">
        <w:tc>
          <w:tcPr>
            <w:tcW w:w="7088" w:type="dxa"/>
          </w:tcPr>
          <w:p w:rsidR="00586286" w:rsidRPr="00D960D0" w:rsidRDefault="00586286" w:rsidP="00B80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Л.Г.«</w:t>
            </w:r>
            <w:r w:rsidRPr="00F71A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сменов-картингистов в классах «Мини», «Ракет», «Пионер» в условиях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86286" w:rsidRPr="00D960D0" w:rsidRDefault="00586286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268" w:type="dxa"/>
          </w:tcPr>
          <w:p w:rsidR="00586286" w:rsidRPr="00D960D0" w:rsidRDefault="00586286" w:rsidP="00993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Углуб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</w:t>
            </w:r>
          </w:p>
        </w:tc>
        <w:tc>
          <w:tcPr>
            <w:tcW w:w="5528" w:type="dxa"/>
            <w:vMerge/>
          </w:tcPr>
          <w:p w:rsidR="00586286" w:rsidRPr="00D960D0" w:rsidRDefault="00586286" w:rsidP="00A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86" w:rsidRPr="00486EE6" w:rsidTr="00B97DA3">
        <w:tc>
          <w:tcPr>
            <w:tcW w:w="7088" w:type="dxa"/>
          </w:tcPr>
          <w:p w:rsidR="00586286" w:rsidRPr="00586286" w:rsidRDefault="00586286" w:rsidP="00586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 А.Б., Терещенко Л.Г.</w:t>
            </w:r>
            <w:r w:rsidRPr="005862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смена-картингиста</w:t>
            </w:r>
            <w:r w:rsidRPr="005862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86286" w:rsidRPr="00D960D0" w:rsidRDefault="00586286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586286" w:rsidRPr="00D960D0" w:rsidRDefault="00586286" w:rsidP="00872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  <w:vMerge/>
          </w:tcPr>
          <w:p w:rsidR="00586286" w:rsidRPr="00D960D0" w:rsidRDefault="00586286" w:rsidP="00AD1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A08" w:rsidRPr="00486EE6" w:rsidTr="00B97DA3">
        <w:tc>
          <w:tcPr>
            <w:tcW w:w="7088" w:type="dxa"/>
          </w:tcPr>
          <w:p w:rsidR="0092402A" w:rsidRDefault="00586286" w:rsidP="0092402A">
            <w:pPr>
              <w:tabs>
                <w:tab w:val="right" w:pos="9639"/>
              </w:tabs>
              <w:suppressAutoHyphens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86286">
              <w:rPr>
                <w:rFonts w:ascii="Times New Roman" w:hAnsi="Times New Roman" w:cs="Times New Roman"/>
                <w:sz w:val="24"/>
                <w:szCs w:val="24"/>
              </w:rPr>
              <w:t>Ба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</w:t>
            </w:r>
            <w:r w:rsidRPr="009240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02A" w:rsidRPr="0092402A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! Выдумывай! Пробуй!»</w:t>
            </w:r>
            <w:r w:rsidR="0092402A" w:rsidRPr="00974F80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  <w:p w:rsidR="00F71ABE" w:rsidRPr="00586286" w:rsidRDefault="00F71ABE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ABE" w:rsidRPr="00D960D0" w:rsidRDefault="0092402A" w:rsidP="00AC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F71ABE" w:rsidRPr="00D960D0" w:rsidRDefault="0092402A" w:rsidP="00F1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92402A" w:rsidRPr="005221AF" w:rsidRDefault="0092402A" w:rsidP="0092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AE61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71ABE" w:rsidRPr="00D960D0" w:rsidRDefault="0092402A" w:rsidP="0041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 112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A08" w:rsidRPr="00486EE6" w:rsidTr="00B97DA3">
        <w:tc>
          <w:tcPr>
            <w:tcW w:w="7088" w:type="dxa"/>
          </w:tcPr>
          <w:p w:rsidR="0092402A" w:rsidRPr="00D960D0" w:rsidRDefault="0092402A" w:rsidP="007D05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402A">
              <w:rPr>
                <w:rFonts w:ascii="Times New Roman" w:hAnsi="Times New Roman" w:cs="Times New Roman"/>
                <w:sz w:val="24"/>
                <w:szCs w:val="24"/>
              </w:rPr>
              <w:t>Леонтьева Н.Т. «Начальное техническое моделирование»</w:t>
            </w:r>
          </w:p>
        </w:tc>
        <w:tc>
          <w:tcPr>
            <w:tcW w:w="1276" w:type="dxa"/>
          </w:tcPr>
          <w:p w:rsidR="0092402A" w:rsidRPr="00D960D0" w:rsidRDefault="0092402A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92402A" w:rsidRPr="00D960D0" w:rsidRDefault="0092402A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92402A" w:rsidRDefault="0092402A" w:rsidP="00924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Фобос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AE61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9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Гагарина, 60)</w:t>
            </w:r>
          </w:p>
          <w:p w:rsidR="00B43D47" w:rsidRPr="00D960D0" w:rsidRDefault="00B43D47" w:rsidP="00B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9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A08" w:rsidRPr="00486EE6" w:rsidTr="00B97DA3">
        <w:tc>
          <w:tcPr>
            <w:tcW w:w="7088" w:type="dxa"/>
          </w:tcPr>
          <w:p w:rsidR="00AE61ED" w:rsidRPr="00D960D0" w:rsidRDefault="00AE61ED" w:rsidP="00E5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икова В.В. «</w:t>
            </w:r>
            <w:r w:rsidR="00E51308">
              <w:rPr>
                <w:rFonts w:ascii="Times New Roman" w:hAnsi="Times New Roman" w:cs="Times New Roman"/>
                <w:sz w:val="24"/>
                <w:szCs w:val="24"/>
              </w:rPr>
              <w:t>Бумажны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E61ED" w:rsidRPr="00D960D0" w:rsidRDefault="00AE61ED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AE61ED" w:rsidRPr="00D960D0" w:rsidRDefault="00AE61ED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AE61ED" w:rsidRDefault="00AE61ED" w:rsidP="00AE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12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1ED" w:rsidRPr="00D960D0" w:rsidRDefault="00AE61ED" w:rsidP="00AE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«Уголек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</w:p>
        </w:tc>
      </w:tr>
      <w:tr w:rsidR="00FB5A08" w:rsidRPr="00486EE6" w:rsidTr="00B97DA3">
        <w:tc>
          <w:tcPr>
            <w:tcW w:w="7088" w:type="dxa"/>
          </w:tcPr>
          <w:p w:rsidR="00AE61ED" w:rsidRPr="00AE61ED" w:rsidRDefault="00AE61ED" w:rsidP="00AE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ва А.С. </w:t>
            </w:r>
            <w:r w:rsidRPr="0092402A">
              <w:rPr>
                <w:rFonts w:ascii="Times New Roman" w:hAnsi="Times New Roman" w:cs="Times New Roman"/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276" w:type="dxa"/>
          </w:tcPr>
          <w:p w:rsidR="00AE61ED" w:rsidRPr="00D960D0" w:rsidRDefault="00AE61ED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AE61ED" w:rsidRPr="00D960D0" w:rsidRDefault="00AE61ED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AE61ED" w:rsidRDefault="00AE61ED" w:rsidP="00AE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Фобос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(ул.Гагарина, 60) </w:t>
            </w:r>
          </w:p>
          <w:p w:rsidR="00AE61ED" w:rsidRPr="00D960D0" w:rsidRDefault="00AE61ED" w:rsidP="00AE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12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A08" w:rsidRPr="00486EE6" w:rsidTr="00B97DA3">
        <w:tc>
          <w:tcPr>
            <w:tcW w:w="7088" w:type="dxa"/>
          </w:tcPr>
          <w:p w:rsidR="00AE61ED" w:rsidRPr="00AE61ED" w:rsidRDefault="00AE61ED" w:rsidP="0072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ED">
              <w:rPr>
                <w:rFonts w:ascii="Times New Roman" w:hAnsi="Times New Roman" w:cs="Times New Roman"/>
                <w:sz w:val="24"/>
                <w:szCs w:val="24"/>
              </w:rPr>
              <w:t>Морковкина Т.В. «</w:t>
            </w:r>
            <w:r w:rsidRPr="00AE61E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ир из бумаги и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E61ED" w:rsidRPr="00D960D0" w:rsidRDefault="00AE61ED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AE61ED" w:rsidRPr="00D960D0" w:rsidRDefault="00AE61ED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AE61ED" w:rsidRPr="00D960D0" w:rsidRDefault="00AE61ED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12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A08" w:rsidRPr="00486EE6" w:rsidTr="00B97DA3">
        <w:tc>
          <w:tcPr>
            <w:tcW w:w="7088" w:type="dxa"/>
          </w:tcPr>
          <w:p w:rsidR="00E51308" w:rsidRPr="00AE61ED" w:rsidRDefault="00E51308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В.В. </w:t>
            </w:r>
            <w:r w:rsidRPr="0092402A">
              <w:rPr>
                <w:rFonts w:ascii="Times New Roman" w:hAnsi="Times New Roman" w:cs="Times New Roman"/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276" w:type="dxa"/>
          </w:tcPr>
          <w:p w:rsidR="00E51308" w:rsidRPr="00D960D0" w:rsidRDefault="00E51308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E51308" w:rsidRPr="00D960D0" w:rsidRDefault="00E51308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E51308" w:rsidRPr="00D960D0" w:rsidRDefault="00E51308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112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34CF" w:rsidRPr="00486EE6" w:rsidTr="00B97DA3">
        <w:tc>
          <w:tcPr>
            <w:tcW w:w="7088" w:type="dxa"/>
          </w:tcPr>
          <w:p w:rsidR="004334CF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ева Е.Е. «Бумагопластика»</w:t>
            </w:r>
          </w:p>
        </w:tc>
        <w:tc>
          <w:tcPr>
            <w:tcW w:w="1276" w:type="dxa"/>
          </w:tcPr>
          <w:p w:rsidR="004334CF" w:rsidRPr="00D960D0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4334CF" w:rsidRPr="00D960D0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4334CF" w:rsidRPr="005221AF" w:rsidRDefault="00B43D47" w:rsidP="00B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97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A08" w:rsidRPr="00486EE6" w:rsidTr="00B97DA3">
        <w:tc>
          <w:tcPr>
            <w:tcW w:w="7088" w:type="dxa"/>
          </w:tcPr>
          <w:p w:rsidR="004334CF" w:rsidRPr="00E51308" w:rsidRDefault="004334CF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Жукова И.В. «Компьютер</w:t>
            </w:r>
            <w:r w:rsidR="00B4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ой новый друг»</w:t>
            </w:r>
          </w:p>
        </w:tc>
        <w:tc>
          <w:tcPr>
            <w:tcW w:w="1276" w:type="dxa"/>
          </w:tcPr>
          <w:p w:rsidR="004334CF" w:rsidRPr="00E51308" w:rsidRDefault="00B43D47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4334CF" w:rsidRPr="00E51308" w:rsidRDefault="004334CF" w:rsidP="00A6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FB5A08" w:rsidRPr="00486EE6" w:rsidTr="00B97DA3">
        <w:tc>
          <w:tcPr>
            <w:tcW w:w="708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Жукова И.В. «Информатика для детей»</w:t>
            </w:r>
          </w:p>
        </w:tc>
        <w:tc>
          <w:tcPr>
            <w:tcW w:w="1276" w:type="dxa"/>
          </w:tcPr>
          <w:p w:rsidR="004334CF" w:rsidRPr="00E51308" w:rsidRDefault="00B43D47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FB5A08" w:rsidRPr="00486EE6" w:rsidTr="00B97DA3">
        <w:tc>
          <w:tcPr>
            <w:tcW w:w="708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Жукова И.В. «Юный программист»</w:t>
            </w:r>
          </w:p>
        </w:tc>
        <w:tc>
          <w:tcPr>
            <w:tcW w:w="1276" w:type="dxa"/>
          </w:tcPr>
          <w:p w:rsidR="004334CF" w:rsidRPr="00E51308" w:rsidRDefault="00B43D47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552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FB5A08" w:rsidRPr="00486EE6" w:rsidTr="00B97DA3">
        <w:tc>
          <w:tcPr>
            <w:tcW w:w="708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 xml:space="preserve">Жукова И.В. </w:t>
            </w:r>
            <w:r w:rsidRPr="004334CF">
              <w:rPr>
                <w:rFonts w:ascii="Times New Roman" w:hAnsi="Times New Roman" w:cs="Times New Roman"/>
                <w:sz w:val="24"/>
                <w:szCs w:val="24"/>
              </w:rPr>
              <w:t>«Обучение детей компьютерной грамотности в условиях дополнительного образования»</w:t>
            </w:r>
          </w:p>
        </w:tc>
        <w:tc>
          <w:tcPr>
            <w:tcW w:w="1276" w:type="dxa"/>
          </w:tcPr>
          <w:p w:rsidR="004334CF" w:rsidRPr="00E51308" w:rsidRDefault="00B43D47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552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FB5A08" w:rsidRPr="00486EE6" w:rsidTr="00B97DA3">
        <w:tc>
          <w:tcPr>
            <w:tcW w:w="708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Жукова И.В</w:t>
            </w:r>
            <w:r w:rsidRPr="004334CF">
              <w:rPr>
                <w:rFonts w:ascii="Times New Roman" w:hAnsi="Times New Roman" w:cs="Times New Roman"/>
                <w:sz w:val="24"/>
                <w:szCs w:val="24"/>
              </w:rPr>
              <w:t>. «Юный программист»</w:t>
            </w:r>
          </w:p>
        </w:tc>
        <w:tc>
          <w:tcPr>
            <w:tcW w:w="1276" w:type="dxa"/>
          </w:tcPr>
          <w:p w:rsidR="004334CF" w:rsidRPr="00E51308" w:rsidRDefault="00B43D47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</w:tcPr>
          <w:p w:rsidR="004334CF" w:rsidRPr="00E51308" w:rsidRDefault="004334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4334CF" w:rsidRPr="00486EE6" w:rsidTr="00B97DA3">
        <w:tc>
          <w:tcPr>
            <w:tcW w:w="7088" w:type="dxa"/>
          </w:tcPr>
          <w:p w:rsidR="004334CF" w:rsidRPr="00D960D0" w:rsidRDefault="003E3ACF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Т.И. «Обучение детей компьютерной грамотности и элементам программирования в условиях дополнительного образования»</w:t>
            </w:r>
          </w:p>
        </w:tc>
        <w:tc>
          <w:tcPr>
            <w:tcW w:w="1276" w:type="dxa"/>
          </w:tcPr>
          <w:p w:rsidR="004334CF" w:rsidRPr="00D960D0" w:rsidRDefault="003E3ACF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4334CF" w:rsidRPr="00D960D0" w:rsidRDefault="003E3ACF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</w:tcPr>
          <w:p w:rsidR="004334CF" w:rsidRPr="00D960D0" w:rsidRDefault="003E3ACF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3E3ACF" w:rsidRPr="00486EE6" w:rsidTr="00B97DA3">
        <w:tc>
          <w:tcPr>
            <w:tcW w:w="7088" w:type="dxa"/>
          </w:tcPr>
          <w:p w:rsidR="003E3ACF" w:rsidRPr="00D960D0" w:rsidRDefault="003E3A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Т.И. «Занимательное программирование»</w:t>
            </w:r>
          </w:p>
        </w:tc>
        <w:tc>
          <w:tcPr>
            <w:tcW w:w="1276" w:type="dxa"/>
          </w:tcPr>
          <w:p w:rsidR="003E3ACF" w:rsidRPr="00D960D0" w:rsidRDefault="003E3A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3E3ACF" w:rsidRPr="00D960D0" w:rsidRDefault="003E3A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3E3ACF" w:rsidRPr="00D960D0" w:rsidRDefault="003E3A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3E3ACF" w:rsidRPr="00486EE6" w:rsidTr="00B97DA3">
        <w:tc>
          <w:tcPr>
            <w:tcW w:w="7088" w:type="dxa"/>
          </w:tcPr>
          <w:p w:rsidR="003E3ACF" w:rsidRPr="00D960D0" w:rsidRDefault="003E3A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Т.И. «Первые шаги в информатику»</w:t>
            </w:r>
          </w:p>
        </w:tc>
        <w:tc>
          <w:tcPr>
            <w:tcW w:w="1276" w:type="dxa"/>
          </w:tcPr>
          <w:p w:rsidR="003E3ACF" w:rsidRPr="00D960D0" w:rsidRDefault="003E3A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3E3ACF" w:rsidRPr="00D960D0" w:rsidRDefault="003E3A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3E3ACF" w:rsidRPr="00D960D0" w:rsidRDefault="003E3ACF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BF1966" w:rsidRPr="00486EE6" w:rsidTr="00B97DA3">
        <w:tc>
          <w:tcPr>
            <w:tcW w:w="7088" w:type="dxa"/>
          </w:tcPr>
          <w:p w:rsidR="00BF1966" w:rsidRPr="00D960D0" w:rsidRDefault="00BF1966" w:rsidP="00BF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Т.И. «Со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йтов с элементами программирования»</w:t>
            </w:r>
          </w:p>
        </w:tc>
        <w:tc>
          <w:tcPr>
            <w:tcW w:w="1276" w:type="dxa"/>
          </w:tcPr>
          <w:p w:rsidR="00BF1966" w:rsidRPr="00D960D0" w:rsidRDefault="00BF1966" w:rsidP="009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BF1966" w:rsidRPr="00D960D0" w:rsidRDefault="00BF1966" w:rsidP="009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</w:tcPr>
          <w:p w:rsidR="00BF1966" w:rsidRPr="00D960D0" w:rsidRDefault="00BF1966" w:rsidP="009A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F24E31" w:rsidRPr="00486EE6" w:rsidTr="00B97DA3">
        <w:tc>
          <w:tcPr>
            <w:tcW w:w="7088" w:type="dxa"/>
            <w:vMerge w:val="restart"/>
          </w:tcPr>
          <w:p w:rsidR="00F24E31" w:rsidRPr="00F24E31" w:rsidRDefault="00F24E31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31">
              <w:rPr>
                <w:rFonts w:ascii="Times New Roman" w:hAnsi="Times New Roman" w:cs="Times New Roman"/>
                <w:sz w:val="24"/>
                <w:szCs w:val="24"/>
              </w:rPr>
              <w:t>Мязина Л.Г. «</w:t>
            </w:r>
            <w:proofErr w:type="gramStart"/>
            <w:r w:rsidRPr="00F24E31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F24E3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</w:tc>
        <w:tc>
          <w:tcPr>
            <w:tcW w:w="1276" w:type="dxa"/>
          </w:tcPr>
          <w:p w:rsidR="00F24E31" w:rsidRPr="00D960D0" w:rsidRDefault="00F24E31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F24E31" w:rsidRDefault="00F24E31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F24E31" w:rsidRPr="00D960D0" w:rsidRDefault="00F24E31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F24E31" w:rsidRDefault="00F24E31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  <w:p w:rsidR="00B97DA3" w:rsidRPr="00D960D0" w:rsidRDefault="00F24E31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4E31" w:rsidRPr="00486EE6" w:rsidTr="00B97DA3">
        <w:tc>
          <w:tcPr>
            <w:tcW w:w="7088" w:type="dxa"/>
            <w:vMerge/>
          </w:tcPr>
          <w:p w:rsidR="00F24E31" w:rsidRPr="00D960D0" w:rsidRDefault="00F24E31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4E31" w:rsidRDefault="00F24E31" w:rsidP="00F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F24E31" w:rsidRPr="00D960D0" w:rsidRDefault="00F24E31" w:rsidP="00F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F24E31" w:rsidRPr="00D960D0" w:rsidRDefault="00F24E31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  <w:vMerge/>
          </w:tcPr>
          <w:p w:rsidR="00F24E31" w:rsidRPr="00D960D0" w:rsidRDefault="00F24E31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3" w:rsidRPr="00486EE6" w:rsidTr="00B97DA3">
        <w:tc>
          <w:tcPr>
            <w:tcW w:w="7088" w:type="dxa"/>
            <w:vMerge w:val="restart"/>
          </w:tcPr>
          <w:p w:rsidR="00D40903" w:rsidRPr="00F24E31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31">
              <w:rPr>
                <w:rFonts w:ascii="Times New Roman" w:hAnsi="Times New Roman" w:cs="Times New Roman"/>
                <w:sz w:val="24"/>
                <w:szCs w:val="24"/>
              </w:rPr>
              <w:t>Бородина Е.В. «Компьютерная грамотность»</w:t>
            </w:r>
          </w:p>
        </w:tc>
        <w:tc>
          <w:tcPr>
            <w:tcW w:w="1276" w:type="dxa"/>
          </w:tcPr>
          <w:p w:rsidR="00D40903" w:rsidRDefault="00D40903" w:rsidP="00F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D40903" w:rsidRPr="00D960D0" w:rsidRDefault="00D40903" w:rsidP="00F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D40903" w:rsidRPr="00D960D0" w:rsidRDefault="00D40903" w:rsidP="00F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  <w:vMerge w:val="restart"/>
          </w:tcPr>
          <w:p w:rsidR="00D40903" w:rsidRPr="005221AF" w:rsidRDefault="00D40903" w:rsidP="00F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D40903" w:rsidRPr="00D960D0" w:rsidRDefault="00D40903" w:rsidP="00F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  <w:vMerge/>
          </w:tcPr>
          <w:p w:rsidR="00D40903" w:rsidRP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Pr="00D960D0" w:rsidRDefault="00D40903" w:rsidP="00F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D40903" w:rsidRPr="00D960D0" w:rsidRDefault="00D40903" w:rsidP="00000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/>
          </w:tcPr>
          <w:p w:rsidR="00D40903" w:rsidRPr="00D960D0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31" w:rsidRPr="00486EE6" w:rsidTr="00B97DA3">
        <w:tc>
          <w:tcPr>
            <w:tcW w:w="7088" w:type="dxa"/>
          </w:tcPr>
          <w:p w:rsidR="00F24E31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сов В.В. </w:t>
            </w:r>
            <w:r w:rsidRPr="00D40903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тика для детей»</w:t>
            </w:r>
          </w:p>
        </w:tc>
        <w:tc>
          <w:tcPr>
            <w:tcW w:w="1276" w:type="dxa"/>
          </w:tcPr>
          <w:p w:rsidR="00F24E31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F24E31" w:rsidRPr="00D960D0" w:rsidRDefault="00D40903" w:rsidP="00D1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F24E31" w:rsidRPr="00D960D0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  <w:vMerge w:val="restart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03">
              <w:rPr>
                <w:rFonts w:ascii="Times New Roman" w:hAnsi="Times New Roman" w:cs="Times New Roman"/>
                <w:sz w:val="24"/>
                <w:szCs w:val="24"/>
              </w:rPr>
              <w:t xml:space="preserve">Борисов В.В. </w:t>
            </w:r>
            <w:r w:rsidRPr="00D40903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компьютерной грамотности простыми словами»</w:t>
            </w:r>
          </w:p>
        </w:tc>
        <w:tc>
          <w:tcPr>
            <w:tcW w:w="1276" w:type="dxa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D40903" w:rsidRPr="00D960D0" w:rsidRDefault="00D40903" w:rsidP="0013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  <w:vMerge w:val="restart"/>
          </w:tcPr>
          <w:p w:rsidR="00D40903" w:rsidRPr="00D960D0" w:rsidRDefault="00D40903" w:rsidP="0013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  <w:vMerge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Pr="00D960D0" w:rsidRDefault="00D40903" w:rsidP="009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Pr="00D960D0" w:rsidRDefault="00D40903" w:rsidP="0095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/>
          </w:tcPr>
          <w:p w:rsidR="00D40903" w:rsidRPr="00D960D0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3" w:rsidRPr="00486EE6" w:rsidTr="00B97DA3">
        <w:trPr>
          <w:trHeight w:val="282"/>
        </w:trPr>
        <w:tc>
          <w:tcPr>
            <w:tcW w:w="7088" w:type="dxa"/>
          </w:tcPr>
          <w:p w:rsidR="00D40903" w:rsidRPr="00D40903" w:rsidRDefault="00D40903" w:rsidP="00D40903">
            <w:pPr>
              <w:tabs>
                <w:tab w:val="left" w:pos="0"/>
                <w:tab w:val="left" w:pos="510"/>
              </w:tabs>
              <w:autoSpaceDE w:val="0"/>
              <w:autoSpaceDN w:val="0"/>
              <w:adjustRightInd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3">
              <w:rPr>
                <w:rFonts w:ascii="Times New Roman" w:hAnsi="Times New Roman" w:cs="Times New Roman"/>
                <w:sz w:val="24"/>
                <w:szCs w:val="24"/>
              </w:rPr>
              <w:t>Борисов В.В. «Компьютер – мой новый друг»</w:t>
            </w:r>
          </w:p>
          <w:p w:rsidR="00D40903" w:rsidRPr="00D40903" w:rsidRDefault="00D40903" w:rsidP="0055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Pr="00D40903" w:rsidRDefault="00D40903" w:rsidP="005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0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Pr="00D40903" w:rsidRDefault="00D40903" w:rsidP="005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03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Pr="00D40903" w:rsidRDefault="00D40903" w:rsidP="0055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03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D409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40903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ский А.А. «Информационные технологии»</w:t>
            </w:r>
          </w:p>
        </w:tc>
        <w:tc>
          <w:tcPr>
            <w:tcW w:w="1276" w:type="dxa"/>
          </w:tcPr>
          <w:p w:rsidR="00D40903" w:rsidRPr="00D40903" w:rsidRDefault="00D40903" w:rsidP="0068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0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Pr="00D40903" w:rsidRDefault="00D40903" w:rsidP="00680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03"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Pr="005221AF" w:rsidRDefault="00D40903" w:rsidP="00D4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D40903" w:rsidRPr="00D960D0" w:rsidRDefault="00D40903" w:rsidP="00D4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ько Л.А. </w:t>
            </w:r>
            <w:r w:rsidRPr="008F05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0586">
              <w:rPr>
                <w:rFonts w:ascii="Times New Roman" w:hAnsi="Times New Roman" w:cs="Times New Roman"/>
                <w:sz w:val="24"/>
                <w:szCs w:val="24"/>
              </w:rPr>
              <w:t>Радиотелеграфирование</w:t>
            </w:r>
            <w:proofErr w:type="spellEnd"/>
            <w:r w:rsidRPr="008F0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Pr="00D960D0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</w:tcPr>
          <w:p w:rsidR="00D40903" w:rsidRPr="005221AF" w:rsidRDefault="00D40903" w:rsidP="008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40903" w:rsidRPr="00D960D0" w:rsidRDefault="00D40903" w:rsidP="008F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евого, 10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  <w:vMerge w:val="restart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В.В. «</w:t>
            </w:r>
            <w:r w:rsidRPr="008F0586">
              <w:rPr>
                <w:rFonts w:ascii="Times New Roman" w:hAnsi="Times New Roman" w:cs="Times New Roman"/>
                <w:sz w:val="24"/>
                <w:szCs w:val="24"/>
              </w:rPr>
              <w:t>Обучение детей радиотехническому конструированию»</w:t>
            </w:r>
          </w:p>
        </w:tc>
        <w:tc>
          <w:tcPr>
            <w:tcW w:w="1276" w:type="dxa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Pr="00D960D0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 w:val="restart"/>
          </w:tcPr>
          <w:p w:rsidR="00D40903" w:rsidRPr="00D960D0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  <w:vMerge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  <w:vMerge/>
          </w:tcPr>
          <w:p w:rsidR="00D40903" w:rsidRPr="00D960D0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3" w:rsidRPr="00486EE6" w:rsidTr="00B97DA3">
        <w:tc>
          <w:tcPr>
            <w:tcW w:w="7088" w:type="dxa"/>
          </w:tcPr>
          <w:p w:rsidR="00D40903" w:rsidRPr="00D960D0" w:rsidRDefault="00D40903" w:rsidP="008F0586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 В.И. «Радиоконструирование</w:t>
            </w:r>
            <w:r w:rsidRPr="008F05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0903" w:rsidRPr="00D960D0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Pr="00D960D0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</w:tcPr>
          <w:p w:rsidR="00D40903" w:rsidRPr="00D960D0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4C1094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>Хохлачева М.В. «Электроника»</w:t>
            </w:r>
          </w:p>
        </w:tc>
        <w:tc>
          <w:tcPr>
            <w:tcW w:w="1276" w:type="dxa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D40903" w:rsidRPr="00D960D0" w:rsidRDefault="00D40903" w:rsidP="004C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, углубленный уровень</w:t>
            </w:r>
          </w:p>
        </w:tc>
        <w:tc>
          <w:tcPr>
            <w:tcW w:w="5528" w:type="dxa"/>
          </w:tcPr>
          <w:p w:rsidR="00D40903" w:rsidRPr="00D960D0" w:rsidRDefault="00D40903" w:rsidP="004C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технический клуб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Курчатова, 47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D960D0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 В.В. </w:t>
            </w:r>
            <w:r w:rsidRPr="0021194B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ракет и космических аппаратов»</w:t>
            </w:r>
          </w:p>
        </w:tc>
        <w:tc>
          <w:tcPr>
            <w:tcW w:w="1276" w:type="dxa"/>
          </w:tcPr>
          <w:p w:rsidR="00D40903" w:rsidRPr="00D960D0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Pr="00D960D0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</w:tcPr>
          <w:p w:rsidR="00D40903" w:rsidRPr="00D960D0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«Политэк»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пр.Мира,47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С.А. «Моделирование высокотехнологичных объектов»</w:t>
            </w: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4C1094" w:rsidRDefault="00D40903" w:rsidP="004C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>Бильченко А.К. «Научно-исследовательское общество»</w:t>
            </w: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технический клуб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Курчатова, 47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4C1094" w:rsidRDefault="00D40903" w:rsidP="00FB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>Бильченко А.К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технический клуб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Курчатова, 47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4C1094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>Бильченко А.К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и 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технический клуб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Курчатова, 47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4C1094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 xml:space="preserve">Биль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  <w:r w:rsidRPr="004C10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B97DA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технический клуб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Курчатова, 47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 В.В. «Введ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спортив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у»</w:t>
            </w: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  <w:vMerge w:val="restart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В.В. «Архитектура и дизайн»</w:t>
            </w: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 w:val="restart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  <w:vMerge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B97DA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  <w:p w:rsidR="00B97DA3" w:rsidRDefault="00B97DA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3" w:rsidRPr="00486EE6" w:rsidTr="00B97DA3">
        <w:tc>
          <w:tcPr>
            <w:tcW w:w="7088" w:type="dxa"/>
            <w:vMerge w:val="restart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ковкина Т.В. «Транспортная техника»</w:t>
            </w: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 w:val="restart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  <w:vMerge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  <w:vMerge/>
          </w:tcPr>
          <w:p w:rsidR="00D40903" w:rsidRDefault="00D40903" w:rsidP="003E3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3" w:rsidRPr="00486EE6" w:rsidTr="00B97DA3">
        <w:tc>
          <w:tcPr>
            <w:tcW w:w="7088" w:type="dxa"/>
          </w:tcPr>
          <w:p w:rsidR="00D40903" w:rsidRPr="00D960D0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В.П. «Моделирование транспортной техники»</w:t>
            </w:r>
          </w:p>
        </w:tc>
        <w:tc>
          <w:tcPr>
            <w:tcW w:w="1276" w:type="dxa"/>
          </w:tcPr>
          <w:p w:rsidR="00D40903" w:rsidRPr="00D960D0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D40903" w:rsidRPr="00D960D0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Pr="00D960D0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В. «Технический английский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Default="00D40903" w:rsidP="00B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» МБУДО «Станция юных техников» г.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3E3ACF">
        <w:tc>
          <w:tcPr>
            <w:tcW w:w="16160" w:type="dxa"/>
            <w:gridSpan w:val="4"/>
          </w:tcPr>
          <w:p w:rsidR="00D40903" w:rsidRPr="00C46B56" w:rsidRDefault="00D40903" w:rsidP="00C4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B56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ый Я.В. «Шахматная азбука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Pr="005221AF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Фобос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агарина, 60) 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.Н. «Шахматная азбука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Pr="005221AF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ют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А.П. «Настольный теннис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6C69EB">
        <w:tc>
          <w:tcPr>
            <w:tcW w:w="16160" w:type="dxa"/>
            <w:gridSpan w:val="4"/>
          </w:tcPr>
          <w:p w:rsidR="00D40903" w:rsidRPr="00C77825" w:rsidRDefault="00D40903" w:rsidP="00C7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ое направление</w:t>
            </w:r>
          </w:p>
        </w:tc>
      </w:tr>
      <w:tr w:rsidR="00D40903" w:rsidRPr="00486EE6" w:rsidTr="00B97DA3">
        <w:tc>
          <w:tcPr>
            <w:tcW w:w="7088" w:type="dxa"/>
            <w:vMerge w:val="restart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И.А. </w:t>
            </w:r>
            <w:r w:rsidRPr="00C77825">
              <w:rPr>
                <w:rFonts w:ascii="Times New Roman" w:hAnsi="Times New Roman" w:cs="Times New Roman"/>
                <w:sz w:val="24"/>
                <w:szCs w:val="24"/>
              </w:rPr>
              <w:t>«Физика в задачах и экспериментах в условиях дополнительного образования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 w:val="restart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  <w:vMerge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  <w:vMerge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3" w:rsidRPr="00486EE6" w:rsidTr="00B97DA3">
        <w:tc>
          <w:tcPr>
            <w:tcW w:w="7088" w:type="dxa"/>
            <w:vMerge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5528" w:type="dxa"/>
            <w:vMerge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3" w:rsidRPr="00486EE6" w:rsidTr="005708F8">
        <w:tc>
          <w:tcPr>
            <w:tcW w:w="16160" w:type="dxa"/>
            <w:gridSpan w:val="4"/>
          </w:tcPr>
          <w:p w:rsidR="00D40903" w:rsidRDefault="00D40903" w:rsidP="00C77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ое направление</w:t>
            </w:r>
          </w:p>
        </w:tc>
      </w:tr>
      <w:tr w:rsidR="00D40903" w:rsidRPr="00486EE6" w:rsidTr="00B97DA3">
        <w:tc>
          <w:tcPr>
            <w:tcW w:w="7088" w:type="dxa"/>
            <w:vMerge w:val="restart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 А.С. «Школа юного журналиста»</w:t>
            </w:r>
          </w:p>
        </w:tc>
        <w:tc>
          <w:tcPr>
            <w:tcW w:w="1276" w:type="dxa"/>
          </w:tcPr>
          <w:p w:rsidR="00D40903" w:rsidRDefault="00D40903" w:rsidP="0048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48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  <w:vMerge w:val="restart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  <w:vMerge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Default="00D40903" w:rsidP="0048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48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  <w:vMerge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Е.Н. «Детско-юношеская телестудия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ченко Г.А. «Интеллект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технический клуб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Курчатова, 47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 А.Н</w:t>
            </w:r>
            <w:r w:rsidRPr="00C377CE">
              <w:rPr>
                <w:rFonts w:ascii="Times New Roman" w:hAnsi="Times New Roman" w:cs="Times New Roman"/>
                <w:sz w:val="24"/>
                <w:szCs w:val="24"/>
              </w:rPr>
              <w:t>. «Музейное дело. История техники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Pr="00C377CE" w:rsidRDefault="00D40903" w:rsidP="00C377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7CE">
              <w:rPr>
                <w:rFonts w:ascii="Times New Roman" w:hAnsi="Times New Roman" w:cs="Times New Roman"/>
                <w:sz w:val="24"/>
                <w:szCs w:val="24"/>
              </w:rPr>
              <w:t xml:space="preserve">Бабенко В.П. </w:t>
            </w:r>
            <w:r w:rsidRPr="00C3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адемия дорожной безопасности. Зелёный огонёк»</w:t>
            </w:r>
          </w:p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3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енко В.П. </w:t>
            </w:r>
            <w:r w:rsidRPr="00C377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77CE">
              <w:rPr>
                <w:rFonts w:ascii="Times New Roman" w:hAnsi="Times New Roman" w:cs="Times New Roman"/>
                <w:sz w:val="24"/>
                <w:szCs w:val="24"/>
              </w:rPr>
              <w:t>кадемия дорожной безопасности. Добрая дорога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И.Г. «Академия дорожной безопасности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0B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й В.С.  «Академия дорожной безопасности»</w:t>
            </w:r>
          </w:p>
        </w:tc>
        <w:tc>
          <w:tcPr>
            <w:tcW w:w="1276" w:type="dxa"/>
          </w:tcPr>
          <w:p w:rsidR="00D40903" w:rsidRDefault="00D40903" w:rsidP="006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6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D40903" w:rsidRDefault="00D40903" w:rsidP="0062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DC3ACA">
        <w:tc>
          <w:tcPr>
            <w:tcW w:w="16160" w:type="dxa"/>
            <w:gridSpan w:val="4"/>
          </w:tcPr>
          <w:p w:rsidR="00D40903" w:rsidRPr="000B1A6B" w:rsidRDefault="00D40903" w:rsidP="000B1A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6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.Т. «Тестопластика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Pr="005221AF" w:rsidRDefault="00D40903" w:rsidP="000B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Клуб «Фобос» 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 xml:space="preserve">агарина, 60) 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З.Н. «Творческая мастерская»</w:t>
            </w:r>
          </w:p>
        </w:tc>
        <w:tc>
          <w:tcPr>
            <w:tcW w:w="1276" w:type="dxa"/>
          </w:tcPr>
          <w:p w:rsidR="00D40903" w:rsidRDefault="00D40903" w:rsidP="00C3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</w:tcPr>
          <w:p w:rsidR="00D40903" w:rsidRDefault="00D40903" w:rsidP="00C37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ул.Ленина, 112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C4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ятко Т.Н. «Художественная роспись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комплекс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,1</w:t>
            </w:r>
            <w:r w:rsidRPr="0052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0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окина Ю.А. «Мастерская творчества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технический клуб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Курчатова, 47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903" w:rsidRPr="00486EE6" w:rsidTr="00B97DA3">
        <w:tc>
          <w:tcPr>
            <w:tcW w:w="7088" w:type="dxa"/>
          </w:tcPr>
          <w:p w:rsidR="00D40903" w:rsidRDefault="00D40903" w:rsidP="0003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О.Н. «Мастерская творчества»</w:t>
            </w:r>
          </w:p>
        </w:tc>
        <w:tc>
          <w:tcPr>
            <w:tcW w:w="1276" w:type="dxa"/>
          </w:tcPr>
          <w:p w:rsidR="00D40903" w:rsidRDefault="00D40903" w:rsidP="0045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268" w:type="dxa"/>
          </w:tcPr>
          <w:p w:rsidR="00D40903" w:rsidRDefault="00D40903" w:rsidP="0050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5528" w:type="dxa"/>
          </w:tcPr>
          <w:p w:rsidR="00D40903" w:rsidRDefault="00D40903" w:rsidP="00F3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технический клуб 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МБУДО «Станция юных техников» г</w:t>
            </w:r>
            <w:proofErr w:type="gramStart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олгодонс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Курчатова, 47</w:t>
            </w:r>
            <w:r w:rsidRPr="00E513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C1E79" w:rsidRDefault="000C1E79" w:rsidP="000C1E7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1E79" w:rsidSect="00C93A4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F652C"/>
    <w:rsid w:val="00001A93"/>
    <w:rsid w:val="000311A2"/>
    <w:rsid w:val="0003589D"/>
    <w:rsid w:val="00037A26"/>
    <w:rsid w:val="00037ADB"/>
    <w:rsid w:val="0004439F"/>
    <w:rsid w:val="0004744B"/>
    <w:rsid w:val="0005329F"/>
    <w:rsid w:val="00075B61"/>
    <w:rsid w:val="00083AF2"/>
    <w:rsid w:val="00083EA0"/>
    <w:rsid w:val="0009023F"/>
    <w:rsid w:val="00092AEB"/>
    <w:rsid w:val="000961A3"/>
    <w:rsid w:val="000972D9"/>
    <w:rsid w:val="000A7726"/>
    <w:rsid w:val="000B1A6B"/>
    <w:rsid w:val="000B5C81"/>
    <w:rsid w:val="000C196C"/>
    <w:rsid w:val="000C1E79"/>
    <w:rsid w:val="000D5617"/>
    <w:rsid w:val="000E1AD5"/>
    <w:rsid w:val="000E2CD3"/>
    <w:rsid w:val="000E3DBD"/>
    <w:rsid w:val="000F0ABF"/>
    <w:rsid w:val="00114DB8"/>
    <w:rsid w:val="00115319"/>
    <w:rsid w:val="00120652"/>
    <w:rsid w:val="00122C29"/>
    <w:rsid w:val="001409B9"/>
    <w:rsid w:val="00145214"/>
    <w:rsid w:val="00155E1D"/>
    <w:rsid w:val="00166657"/>
    <w:rsid w:val="00177779"/>
    <w:rsid w:val="00183ED7"/>
    <w:rsid w:val="00186685"/>
    <w:rsid w:val="001A233D"/>
    <w:rsid w:val="001A3E15"/>
    <w:rsid w:val="001B10C6"/>
    <w:rsid w:val="001B1C23"/>
    <w:rsid w:val="001B2606"/>
    <w:rsid w:val="001B4376"/>
    <w:rsid w:val="001B568B"/>
    <w:rsid w:val="001C07C9"/>
    <w:rsid w:val="001C36B1"/>
    <w:rsid w:val="001C76B8"/>
    <w:rsid w:val="001D06B7"/>
    <w:rsid w:val="001D15C3"/>
    <w:rsid w:val="001D7F6C"/>
    <w:rsid w:val="001E3864"/>
    <w:rsid w:val="001F0229"/>
    <w:rsid w:val="001F0A56"/>
    <w:rsid w:val="001F45B4"/>
    <w:rsid w:val="001F6797"/>
    <w:rsid w:val="001F7191"/>
    <w:rsid w:val="00206932"/>
    <w:rsid w:val="00207BBE"/>
    <w:rsid w:val="0021194B"/>
    <w:rsid w:val="00222608"/>
    <w:rsid w:val="00232BC5"/>
    <w:rsid w:val="00234140"/>
    <w:rsid w:val="002401A2"/>
    <w:rsid w:val="00243328"/>
    <w:rsid w:val="00245492"/>
    <w:rsid w:val="00250F60"/>
    <w:rsid w:val="0025418C"/>
    <w:rsid w:val="002624CE"/>
    <w:rsid w:val="00277CBD"/>
    <w:rsid w:val="00284A13"/>
    <w:rsid w:val="002A0E09"/>
    <w:rsid w:val="002C73A4"/>
    <w:rsid w:val="002D285D"/>
    <w:rsid w:val="002D582F"/>
    <w:rsid w:val="002F4DE4"/>
    <w:rsid w:val="00301A22"/>
    <w:rsid w:val="003042D2"/>
    <w:rsid w:val="003047AB"/>
    <w:rsid w:val="00306912"/>
    <w:rsid w:val="00313F28"/>
    <w:rsid w:val="00315097"/>
    <w:rsid w:val="0032196C"/>
    <w:rsid w:val="00325692"/>
    <w:rsid w:val="003364A7"/>
    <w:rsid w:val="00337DE4"/>
    <w:rsid w:val="00337E23"/>
    <w:rsid w:val="00341AD6"/>
    <w:rsid w:val="00345C13"/>
    <w:rsid w:val="00347BEE"/>
    <w:rsid w:val="00351734"/>
    <w:rsid w:val="00351766"/>
    <w:rsid w:val="00361EEC"/>
    <w:rsid w:val="0036709D"/>
    <w:rsid w:val="003719F6"/>
    <w:rsid w:val="0037732B"/>
    <w:rsid w:val="00385FBC"/>
    <w:rsid w:val="00393CD2"/>
    <w:rsid w:val="003A22E6"/>
    <w:rsid w:val="003A2610"/>
    <w:rsid w:val="003B1290"/>
    <w:rsid w:val="003C2607"/>
    <w:rsid w:val="003C3A80"/>
    <w:rsid w:val="003E1DBA"/>
    <w:rsid w:val="003E3ACF"/>
    <w:rsid w:val="003F4522"/>
    <w:rsid w:val="00402A54"/>
    <w:rsid w:val="004079F3"/>
    <w:rsid w:val="00407F9B"/>
    <w:rsid w:val="00412CBE"/>
    <w:rsid w:val="004256AD"/>
    <w:rsid w:val="00432113"/>
    <w:rsid w:val="004334CF"/>
    <w:rsid w:val="0043587D"/>
    <w:rsid w:val="00440F54"/>
    <w:rsid w:val="00442286"/>
    <w:rsid w:val="00447E04"/>
    <w:rsid w:val="00456819"/>
    <w:rsid w:val="00467F12"/>
    <w:rsid w:val="00474590"/>
    <w:rsid w:val="004819C3"/>
    <w:rsid w:val="00481ECE"/>
    <w:rsid w:val="004A1E78"/>
    <w:rsid w:val="004A4C28"/>
    <w:rsid w:val="004A6F3E"/>
    <w:rsid w:val="004C1094"/>
    <w:rsid w:val="004C4E12"/>
    <w:rsid w:val="004C7D0C"/>
    <w:rsid w:val="004D0167"/>
    <w:rsid w:val="004D2A84"/>
    <w:rsid w:val="004D3F6E"/>
    <w:rsid w:val="004E6FEB"/>
    <w:rsid w:val="004F652C"/>
    <w:rsid w:val="005000BF"/>
    <w:rsid w:val="005005AB"/>
    <w:rsid w:val="00503E72"/>
    <w:rsid w:val="00504BD6"/>
    <w:rsid w:val="00510962"/>
    <w:rsid w:val="00510B83"/>
    <w:rsid w:val="0051219E"/>
    <w:rsid w:val="00512AD2"/>
    <w:rsid w:val="005221AF"/>
    <w:rsid w:val="005417E7"/>
    <w:rsid w:val="00547F97"/>
    <w:rsid w:val="00560E45"/>
    <w:rsid w:val="005617C3"/>
    <w:rsid w:val="00564E34"/>
    <w:rsid w:val="00573DD6"/>
    <w:rsid w:val="00575472"/>
    <w:rsid w:val="00583B23"/>
    <w:rsid w:val="00585A40"/>
    <w:rsid w:val="00586286"/>
    <w:rsid w:val="005915F9"/>
    <w:rsid w:val="005A01EE"/>
    <w:rsid w:val="005A0F55"/>
    <w:rsid w:val="005A1C81"/>
    <w:rsid w:val="005A2AA0"/>
    <w:rsid w:val="005B0050"/>
    <w:rsid w:val="005B4759"/>
    <w:rsid w:val="005B4876"/>
    <w:rsid w:val="005B72F2"/>
    <w:rsid w:val="005C0977"/>
    <w:rsid w:val="005D18B3"/>
    <w:rsid w:val="005D1DC9"/>
    <w:rsid w:val="005F029A"/>
    <w:rsid w:val="005F4655"/>
    <w:rsid w:val="005F60D7"/>
    <w:rsid w:val="00600E9D"/>
    <w:rsid w:val="00601F74"/>
    <w:rsid w:val="00602A7B"/>
    <w:rsid w:val="0060491F"/>
    <w:rsid w:val="00606FB5"/>
    <w:rsid w:val="0061330C"/>
    <w:rsid w:val="00616EA8"/>
    <w:rsid w:val="00617A83"/>
    <w:rsid w:val="0062446B"/>
    <w:rsid w:val="006270E1"/>
    <w:rsid w:val="006318FC"/>
    <w:rsid w:val="00642079"/>
    <w:rsid w:val="00646701"/>
    <w:rsid w:val="006524E5"/>
    <w:rsid w:val="006543FB"/>
    <w:rsid w:val="00657B90"/>
    <w:rsid w:val="00660193"/>
    <w:rsid w:val="00661EAF"/>
    <w:rsid w:val="0067362F"/>
    <w:rsid w:val="00673E37"/>
    <w:rsid w:val="00677829"/>
    <w:rsid w:val="006834C7"/>
    <w:rsid w:val="006874A6"/>
    <w:rsid w:val="00694583"/>
    <w:rsid w:val="006A0C23"/>
    <w:rsid w:val="006B0F9C"/>
    <w:rsid w:val="006B26A8"/>
    <w:rsid w:val="006C4918"/>
    <w:rsid w:val="006C6408"/>
    <w:rsid w:val="006D0C62"/>
    <w:rsid w:val="006D74E3"/>
    <w:rsid w:val="006E243D"/>
    <w:rsid w:val="006E5648"/>
    <w:rsid w:val="0072047C"/>
    <w:rsid w:val="00720CBD"/>
    <w:rsid w:val="0072140D"/>
    <w:rsid w:val="007227CC"/>
    <w:rsid w:val="007258A2"/>
    <w:rsid w:val="00727182"/>
    <w:rsid w:val="00727A4A"/>
    <w:rsid w:val="00730937"/>
    <w:rsid w:val="0073350C"/>
    <w:rsid w:val="00735BB1"/>
    <w:rsid w:val="00737462"/>
    <w:rsid w:val="00737865"/>
    <w:rsid w:val="00743240"/>
    <w:rsid w:val="0074335A"/>
    <w:rsid w:val="0075058B"/>
    <w:rsid w:val="0075746B"/>
    <w:rsid w:val="007616E1"/>
    <w:rsid w:val="00765029"/>
    <w:rsid w:val="007657C2"/>
    <w:rsid w:val="00767CB8"/>
    <w:rsid w:val="00781005"/>
    <w:rsid w:val="0079019A"/>
    <w:rsid w:val="007951B8"/>
    <w:rsid w:val="007A16D5"/>
    <w:rsid w:val="007A3660"/>
    <w:rsid w:val="007A5DF6"/>
    <w:rsid w:val="007A7902"/>
    <w:rsid w:val="007C22EB"/>
    <w:rsid w:val="007D0510"/>
    <w:rsid w:val="007E0178"/>
    <w:rsid w:val="007E45F1"/>
    <w:rsid w:val="007E4E72"/>
    <w:rsid w:val="007F43E9"/>
    <w:rsid w:val="00812CF5"/>
    <w:rsid w:val="0082269E"/>
    <w:rsid w:val="0083522F"/>
    <w:rsid w:val="00835A08"/>
    <w:rsid w:val="00836801"/>
    <w:rsid w:val="00842DBA"/>
    <w:rsid w:val="00846AE9"/>
    <w:rsid w:val="00851699"/>
    <w:rsid w:val="008549C3"/>
    <w:rsid w:val="00870E90"/>
    <w:rsid w:val="00870FC9"/>
    <w:rsid w:val="008714E3"/>
    <w:rsid w:val="00872791"/>
    <w:rsid w:val="008744E2"/>
    <w:rsid w:val="00876D32"/>
    <w:rsid w:val="00881055"/>
    <w:rsid w:val="00890E98"/>
    <w:rsid w:val="008978C0"/>
    <w:rsid w:val="008B131B"/>
    <w:rsid w:val="008B69A6"/>
    <w:rsid w:val="008C20BA"/>
    <w:rsid w:val="008C623A"/>
    <w:rsid w:val="008D3AE2"/>
    <w:rsid w:val="008D5AC7"/>
    <w:rsid w:val="008F0586"/>
    <w:rsid w:val="008F3C8B"/>
    <w:rsid w:val="008F4475"/>
    <w:rsid w:val="008F773F"/>
    <w:rsid w:val="0090251F"/>
    <w:rsid w:val="00904437"/>
    <w:rsid w:val="00904724"/>
    <w:rsid w:val="00905BDE"/>
    <w:rsid w:val="009145FB"/>
    <w:rsid w:val="00915B26"/>
    <w:rsid w:val="0092402A"/>
    <w:rsid w:val="00930BF4"/>
    <w:rsid w:val="009314E2"/>
    <w:rsid w:val="00932005"/>
    <w:rsid w:val="00937929"/>
    <w:rsid w:val="0095010D"/>
    <w:rsid w:val="00956962"/>
    <w:rsid w:val="009638FC"/>
    <w:rsid w:val="00966EF5"/>
    <w:rsid w:val="00967E9B"/>
    <w:rsid w:val="00970491"/>
    <w:rsid w:val="00971E1B"/>
    <w:rsid w:val="00972622"/>
    <w:rsid w:val="00982AFA"/>
    <w:rsid w:val="00982B39"/>
    <w:rsid w:val="00991B10"/>
    <w:rsid w:val="00993B40"/>
    <w:rsid w:val="00997534"/>
    <w:rsid w:val="009B7DA1"/>
    <w:rsid w:val="009C399B"/>
    <w:rsid w:val="009C4A1D"/>
    <w:rsid w:val="009C5753"/>
    <w:rsid w:val="009D4ABA"/>
    <w:rsid w:val="009D5B14"/>
    <w:rsid w:val="009E44E8"/>
    <w:rsid w:val="009E4AA0"/>
    <w:rsid w:val="009F08BA"/>
    <w:rsid w:val="009F6D58"/>
    <w:rsid w:val="00A07D24"/>
    <w:rsid w:val="00A10245"/>
    <w:rsid w:val="00A14B7B"/>
    <w:rsid w:val="00A212B3"/>
    <w:rsid w:val="00A260D7"/>
    <w:rsid w:val="00A26BA2"/>
    <w:rsid w:val="00A36DE4"/>
    <w:rsid w:val="00A373B3"/>
    <w:rsid w:val="00A43F27"/>
    <w:rsid w:val="00A51800"/>
    <w:rsid w:val="00A56FB5"/>
    <w:rsid w:val="00A60F86"/>
    <w:rsid w:val="00A66F96"/>
    <w:rsid w:val="00A713F0"/>
    <w:rsid w:val="00A71903"/>
    <w:rsid w:val="00A7653E"/>
    <w:rsid w:val="00A812B9"/>
    <w:rsid w:val="00A828C1"/>
    <w:rsid w:val="00A82F7B"/>
    <w:rsid w:val="00A85DF9"/>
    <w:rsid w:val="00A93E3B"/>
    <w:rsid w:val="00AA0D9B"/>
    <w:rsid w:val="00AA27ED"/>
    <w:rsid w:val="00AB0CC2"/>
    <w:rsid w:val="00AC4DFF"/>
    <w:rsid w:val="00AD1F08"/>
    <w:rsid w:val="00AD31A8"/>
    <w:rsid w:val="00AD336F"/>
    <w:rsid w:val="00AD3892"/>
    <w:rsid w:val="00AD7453"/>
    <w:rsid w:val="00AE50E3"/>
    <w:rsid w:val="00AE61ED"/>
    <w:rsid w:val="00AE69B1"/>
    <w:rsid w:val="00AE6EBD"/>
    <w:rsid w:val="00AE6F76"/>
    <w:rsid w:val="00AE710B"/>
    <w:rsid w:val="00AF6DCB"/>
    <w:rsid w:val="00AF7CA8"/>
    <w:rsid w:val="00B02EEE"/>
    <w:rsid w:val="00B03872"/>
    <w:rsid w:val="00B0563C"/>
    <w:rsid w:val="00B10ED0"/>
    <w:rsid w:val="00B146C4"/>
    <w:rsid w:val="00B20D06"/>
    <w:rsid w:val="00B25580"/>
    <w:rsid w:val="00B25C6D"/>
    <w:rsid w:val="00B329B8"/>
    <w:rsid w:val="00B367C6"/>
    <w:rsid w:val="00B43D47"/>
    <w:rsid w:val="00B5147D"/>
    <w:rsid w:val="00B52C33"/>
    <w:rsid w:val="00B6088B"/>
    <w:rsid w:val="00B7735D"/>
    <w:rsid w:val="00B80829"/>
    <w:rsid w:val="00B80FD3"/>
    <w:rsid w:val="00B834D5"/>
    <w:rsid w:val="00B84CE3"/>
    <w:rsid w:val="00B95B4B"/>
    <w:rsid w:val="00B9742D"/>
    <w:rsid w:val="00B97DA3"/>
    <w:rsid w:val="00BB1988"/>
    <w:rsid w:val="00BB6DB5"/>
    <w:rsid w:val="00BC137B"/>
    <w:rsid w:val="00BD63CA"/>
    <w:rsid w:val="00BE78F6"/>
    <w:rsid w:val="00BF1966"/>
    <w:rsid w:val="00BF3376"/>
    <w:rsid w:val="00C04CFB"/>
    <w:rsid w:val="00C061B1"/>
    <w:rsid w:val="00C12852"/>
    <w:rsid w:val="00C14978"/>
    <w:rsid w:val="00C15B4E"/>
    <w:rsid w:val="00C17FB8"/>
    <w:rsid w:val="00C22808"/>
    <w:rsid w:val="00C303C4"/>
    <w:rsid w:val="00C310C9"/>
    <w:rsid w:val="00C377CE"/>
    <w:rsid w:val="00C421E9"/>
    <w:rsid w:val="00C430EA"/>
    <w:rsid w:val="00C45481"/>
    <w:rsid w:val="00C46B56"/>
    <w:rsid w:val="00C64EDD"/>
    <w:rsid w:val="00C67AA1"/>
    <w:rsid w:val="00C67E41"/>
    <w:rsid w:val="00C70F56"/>
    <w:rsid w:val="00C74B74"/>
    <w:rsid w:val="00C7655D"/>
    <w:rsid w:val="00C77825"/>
    <w:rsid w:val="00C87104"/>
    <w:rsid w:val="00C874CF"/>
    <w:rsid w:val="00C93A47"/>
    <w:rsid w:val="00CA378F"/>
    <w:rsid w:val="00CA6F5F"/>
    <w:rsid w:val="00CB03ED"/>
    <w:rsid w:val="00CB4428"/>
    <w:rsid w:val="00CB47FA"/>
    <w:rsid w:val="00CC3859"/>
    <w:rsid w:val="00CD6B96"/>
    <w:rsid w:val="00CD6D32"/>
    <w:rsid w:val="00CF222F"/>
    <w:rsid w:val="00CF4427"/>
    <w:rsid w:val="00D130FD"/>
    <w:rsid w:val="00D14139"/>
    <w:rsid w:val="00D15FB1"/>
    <w:rsid w:val="00D27B4C"/>
    <w:rsid w:val="00D31309"/>
    <w:rsid w:val="00D31AF3"/>
    <w:rsid w:val="00D33CA7"/>
    <w:rsid w:val="00D350CC"/>
    <w:rsid w:val="00D35D26"/>
    <w:rsid w:val="00D40903"/>
    <w:rsid w:val="00D419C4"/>
    <w:rsid w:val="00D51210"/>
    <w:rsid w:val="00D755A7"/>
    <w:rsid w:val="00D87EDC"/>
    <w:rsid w:val="00D91D38"/>
    <w:rsid w:val="00D9548B"/>
    <w:rsid w:val="00D960D0"/>
    <w:rsid w:val="00DA7B10"/>
    <w:rsid w:val="00DB142C"/>
    <w:rsid w:val="00DB2E7A"/>
    <w:rsid w:val="00DB3386"/>
    <w:rsid w:val="00DC122E"/>
    <w:rsid w:val="00DC15B6"/>
    <w:rsid w:val="00DD1095"/>
    <w:rsid w:val="00DD19CD"/>
    <w:rsid w:val="00DD2392"/>
    <w:rsid w:val="00DD5B42"/>
    <w:rsid w:val="00DD77AA"/>
    <w:rsid w:val="00DD7CA2"/>
    <w:rsid w:val="00DE5FCE"/>
    <w:rsid w:val="00DE6449"/>
    <w:rsid w:val="00DF181B"/>
    <w:rsid w:val="00DF36BE"/>
    <w:rsid w:val="00DF3894"/>
    <w:rsid w:val="00E0144B"/>
    <w:rsid w:val="00E024F1"/>
    <w:rsid w:val="00E10096"/>
    <w:rsid w:val="00E12173"/>
    <w:rsid w:val="00E13FFB"/>
    <w:rsid w:val="00E16E46"/>
    <w:rsid w:val="00E2111D"/>
    <w:rsid w:val="00E224A2"/>
    <w:rsid w:val="00E24F4B"/>
    <w:rsid w:val="00E31195"/>
    <w:rsid w:val="00E332D4"/>
    <w:rsid w:val="00E338C7"/>
    <w:rsid w:val="00E41D4D"/>
    <w:rsid w:val="00E4219C"/>
    <w:rsid w:val="00E51308"/>
    <w:rsid w:val="00E53FCC"/>
    <w:rsid w:val="00E55D82"/>
    <w:rsid w:val="00E657A4"/>
    <w:rsid w:val="00E668FE"/>
    <w:rsid w:val="00E7111C"/>
    <w:rsid w:val="00E80469"/>
    <w:rsid w:val="00E85666"/>
    <w:rsid w:val="00EA1DB3"/>
    <w:rsid w:val="00EA2931"/>
    <w:rsid w:val="00EA4725"/>
    <w:rsid w:val="00EC7962"/>
    <w:rsid w:val="00EC7C1A"/>
    <w:rsid w:val="00ED264D"/>
    <w:rsid w:val="00ED5595"/>
    <w:rsid w:val="00EE2E93"/>
    <w:rsid w:val="00EF3053"/>
    <w:rsid w:val="00F021CC"/>
    <w:rsid w:val="00F03ECB"/>
    <w:rsid w:val="00F04ABE"/>
    <w:rsid w:val="00F075E7"/>
    <w:rsid w:val="00F12671"/>
    <w:rsid w:val="00F156EC"/>
    <w:rsid w:val="00F22BCA"/>
    <w:rsid w:val="00F22E76"/>
    <w:rsid w:val="00F24E31"/>
    <w:rsid w:val="00F25592"/>
    <w:rsid w:val="00F26463"/>
    <w:rsid w:val="00F30E45"/>
    <w:rsid w:val="00F31FB9"/>
    <w:rsid w:val="00F371DD"/>
    <w:rsid w:val="00F4051D"/>
    <w:rsid w:val="00F56548"/>
    <w:rsid w:val="00F60CCA"/>
    <w:rsid w:val="00F67235"/>
    <w:rsid w:val="00F71ABE"/>
    <w:rsid w:val="00F82329"/>
    <w:rsid w:val="00F84BD0"/>
    <w:rsid w:val="00F911DB"/>
    <w:rsid w:val="00F925D9"/>
    <w:rsid w:val="00F931A8"/>
    <w:rsid w:val="00F95171"/>
    <w:rsid w:val="00F963E1"/>
    <w:rsid w:val="00FA0DA7"/>
    <w:rsid w:val="00FA6EEE"/>
    <w:rsid w:val="00FB10E1"/>
    <w:rsid w:val="00FB2B19"/>
    <w:rsid w:val="00FB5A08"/>
    <w:rsid w:val="00FC32CD"/>
    <w:rsid w:val="00FD0854"/>
    <w:rsid w:val="00FD27A1"/>
    <w:rsid w:val="00FE1366"/>
    <w:rsid w:val="00FE5748"/>
    <w:rsid w:val="00FE642D"/>
    <w:rsid w:val="00FF3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8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BE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1E7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35F7-7CB9-4693-9A2B-EF2120C4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2</cp:revision>
  <cp:lastPrinted>2019-09-19T05:03:00Z</cp:lastPrinted>
  <dcterms:created xsi:type="dcterms:W3CDTF">2019-12-03T11:40:00Z</dcterms:created>
  <dcterms:modified xsi:type="dcterms:W3CDTF">2019-12-03T11:40:00Z</dcterms:modified>
</cp:coreProperties>
</file>